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6F" w:rsidRPr="006730F2" w:rsidRDefault="004A0F6F" w:rsidP="004A0F6F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730F2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B995B95" wp14:editId="355B307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6F" w:rsidRPr="006730F2" w:rsidRDefault="00094722" w:rsidP="00094722">
      <w:pPr>
        <w:tabs>
          <w:tab w:val="center" w:pos="4677"/>
          <w:tab w:val="center" w:pos="4819"/>
          <w:tab w:val="left" w:pos="8265"/>
          <w:tab w:val="left" w:pos="8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0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A0F6F" w:rsidRPr="006730F2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  <w:r w:rsidRPr="006730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730F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Pr="006730F2"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  <w:proofErr w:type="spellEnd"/>
    </w:p>
    <w:p w:rsidR="004A0F6F" w:rsidRPr="006730F2" w:rsidRDefault="004A0F6F" w:rsidP="00FA1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F6F" w:rsidRPr="006730F2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>КОРЮКІВСЬКА МІСЬКА РАДА</w:t>
      </w:r>
    </w:p>
    <w:p w:rsidR="004A0F6F" w:rsidRPr="006730F2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4A0F6F" w:rsidRPr="006730F2" w:rsidRDefault="004A0F6F" w:rsidP="00FA17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0F6F" w:rsidRPr="006730F2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 w:rsidRPr="006730F2"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 w:rsidRPr="006730F2">
        <w:rPr>
          <w:rFonts w:ascii="Times New Roman" w:hAnsi="Times New Roman" w:cs="Times New Roman"/>
          <w:b/>
          <w:sz w:val="28"/>
          <w:lang w:val="uk-UA"/>
        </w:rPr>
        <w:t xml:space="preserve"> Я</w:t>
      </w:r>
    </w:p>
    <w:p w:rsidR="004A0F6F" w:rsidRPr="006730F2" w:rsidRDefault="004A0F6F" w:rsidP="004A0F6F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0F6F" w:rsidRPr="006730F2" w:rsidRDefault="005D55ED" w:rsidP="004A0F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DB5706" w:rsidRPr="0067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а </w:t>
      </w:r>
      <w:r w:rsidR="004A0F6F" w:rsidRPr="006730F2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:rsidR="004A0F6F" w:rsidRPr="006730F2" w:rsidRDefault="004A0F6F" w:rsidP="004A0F6F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A0F6F" w:rsidRPr="006730F2" w:rsidRDefault="004A0F6F" w:rsidP="004A0F6F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A0F6F" w:rsidRPr="006730F2" w:rsidRDefault="00DB5706" w:rsidP="004A0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lang w:val="uk-UA"/>
        </w:rPr>
        <w:t>__ квітня</w:t>
      </w:r>
      <w:r w:rsidR="004A0F6F" w:rsidRPr="006730F2">
        <w:rPr>
          <w:rFonts w:ascii="Times New Roman" w:hAnsi="Times New Roman" w:cs="Times New Roman"/>
          <w:sz w:val="28"/>
          <w:lang w:val="uk-UA"/>
        </w:rPr>
        <w:t xml:space="preserve"> </w:t>
      </w:r>
      <w:r w:rsidR="004A0F6F" w:rsidRPr="006730F2">
        <w:rPr>
          <w:rFonts w:ascii="Times New Roman" w:hAnsi="Times New Roman" w:cs="Times New Roman"/>
          <w:sz w:val="28"/>
          <w:szCs w:val="28"/>
          <w:u w:color="000000"/>
          <w:lang w:val="uk-UA"/>
        </w:rPr>
        <w:t>20</w:t>
      </w:r>
      <w:r w:rsidR="00FA29D3" w:rsidRPr="006730F2">
        <w:rPr>
          <w:rFonts w:ascii="Times New Roman" w:hAnsi="Times New Roman" w:cs="Times New Roman"/>
          <w:sz w:val="28"/>
          <w:szCs w:val="28"/>
          <w:u w:color="000000"/>
          <w:lang w:val="uk-UA"/>
        </w:rPr>
        <w:t>21</w:t>
      </w:r>
      <w:r w:rsidR="004A0F6F" w:rsidRPr="006730F2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року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1793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            м. Корюківка                                </w:t>
      </w:r>
      <w:r w:rsidR="00B740FA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6730F2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30F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>/VІII</w:t>
      </w:r>
    </w:p>
    <w:p w:rsidR="004A0F6F" w:rsidRPr="006730F2" w:rsidRDefault="004A0F6F" w:rsidP="004A0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3D9" w:rsidRDefault="004A0F6F" w:rsidP="00757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57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лучення з користування </w:t>
      </w:r>
    </w:p>
    <w:p w:rsidR="00FA1793" w:rsidRPr="006730F2" w:rsidRDefault="007573D9" w:rsidP="007573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их ділянок</w:t>
      </w:r>
    </w:p>
    <w:p w:rsidR="00FA1793" w:rsidRPr="006730F2" w:rsidRDefault="00FA1793" w:rsidP="00FA1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F6F" w:rsidRPr="006730F2" w:rsidRDefault="004A0F6F" w:rsidP="00FA17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0F6F" w:rsidRPr="006730F2" w:rsidRDefault="00A949EF" w:rsidP="004A0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6730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0F2">
        <w:rPr>
          <w:rFonts w:ascii="Times New Roman" w:hAnsi="Times New Roman" w:cs="Times New Roman"/>
          <w:sz w:val="28"/>
          <w:szCs w:val="28"/>
          <w:lang w:val="uk-UA"/>
        </w:rPr>
        <w:t>Кир’яна</w:t>
      </w:r>
      <w:proofErr w:type="spellEnd"/>
      <w:r w:rsidR="006730F2">
        <w:rPr>
          <w:rFonts w:ascii="Times New Roman" w:hAnsi="Times New Roman" w:cs="Times New Roman"/>
          <w:sz w:val="28"/>
          <w:szCs w:val="28"/>
          <w:lang w:val="uk-UA"/>
        </w:rPr>
        <w:t xml:space="preserve"> Сергія Володимировича</w:t>
      </w:r>
      <w:r w:rsidR="00770285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та додані матеріали, враховуючи </w:t>
      </w:r>
      <w:r w:rsidR="002153A0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норми чинного законодавства, 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>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</w:t>
      </w:r>
      <w:r w:rsidR="002153A0" w:rsidRPr="006730F2">
        <w:rPr>
          <w:rFonts w:ascii="Times New Roman" w:hAnsi="Times New Roman" w:cs="Times New Roman"/>
          <w:sz w:val="28"/>
          <w:szCs w:val="28"/>
          <w:lang w:val="uk-UA"/>
        </w:rPr>
        <w:t>аттею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</w:p>
    <w:p w:rsidR="004A0F6F" w:rsidRPr="006730F2" w:rsidRDefault="004A0F6F" w:rsidP="004A0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F6F" w:rsidRPr="006730F2" w:rsidRDefault="004A0F6F" w:rsidP="00FA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:rsidR="00FA1793" w:rsidRPr="006730F2" w:rsidRDefault="00FA1793" w:rsidP="00FA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3761" w:rsidRPr="006730F2" w:rsidRDefault="00770285" w:rsidP="00FA1793">
      <w:pPr>
        <w:pStyle w:val="a3"/>
        <w:ind w:left="0" w:firstLine="708"/>
        <w:jc w:val="both"/>
        <w:rPr>
          <w:sz w:val="28"/>
          <w:szCs w:val="28"/>
          <w:lang w:val="uk-UA"/>
        </w:rPr>
      </w:pPr>
      <w:r w:rsidRPr="006730F2">
        <w:rPr>
          <w:b/>
          <w:sz w:val="28"/>
          <w:szCs w:val="28"/>
          <w:lang w:val="uk-UA"/>
        </w:rPr>
        <w:t>1</w:t>
      </w:r>
      <w:r w:rsidR="0043170A" w:rsidRPr="006730F2">
        <w:rPr>
          <w:b/>
          <w:sz w:val="28"/>
          <w:szCs w:val="28"/>
          <w:lang w:val="uk-UA"/>
        </w:rPr>
        <w:t>.</w:t>
      </w:r>
      <w:r w:rsidR="006730F2">
        <w:rPr>
          <w:sz w:val="28"/>
          <w:szCs w:val="28"/>
          <w:lang w:val="uk-UA"/>
        </w:rPr>
        <w:t xml:space="preserve">Вилучити з користування </w:t>
      </w:r>
      <w:proofErr w:type="spellStart"/>
      <w:r w:rsidR="006730F2">
        <w:rPr>
          <w:sz w:val="28"/>
          <w:szCs w:val="28"/>
          <w:lang w:val="uk-UA"/>
        </w:rPr>
        <w:t>Кир’яна</w:t>
      </w:r>
      <w:proofErr w:type="spellEnd"/>
      <w:r w:rsidR="006730F2">
        <w:rPr>
          <w:sz w:val="28"/>
          <w:szCs w:val="28"/>
          <w:lang w:val="uk-UA"/>
        </w:rPr>
        <w:t xml:space="preserve"> Сергія Володимировича земельну ділянку</w:t>
      </w:r>
      <w:r w:rsidR="007573D9">
        <w:rPr>
          <w:sz w:val="28"/>
          <w:szCs w:val="28"/>
          <w:lang w:val="uk-UA"/>
        </w:rPr>
        <w:t xml:space="preserve"> площею 0,30 га, яка надана йому у користування на підставі рішення першої сесії </w:t>
      </w:r>
      <w:proofErr w:type="spellStart"/>
      <w:r w:rsidR="007573D9">
        <w:rPr>
          <w:sz w:val="28"/>
          <w:szCs w:val="28"/>
          <w:lang w:val="uk-UA"/>
        </w:rPr>
        <w:t>Сядринської</w:t>
      </w:r>
      <w:proofErr w:type="spellEnd"/>
      <w:r w:rsidR="007573D9">
        <w:rPr>
          <w:sz w:val="28"/>
          <w:szCs w:val="28"/>
          <w:lang w:val="uk-UA"/>
        </w:rPr>
        <w:t xml:space="preserve"> сільської ради двадцять четвертого скликання від 17 квітня 2002 року «Розгляд заяв громадян про надання та вилучення земельних ділянок». Перевести земельну ділянку площею 0,30 га до земель запасу </w:t>
      </w:r>
      <w:proofErr w:type="spellStart"/>
      <w:r w:rsidR="007573D9">
        <w:rPr>
          <w:sz w:val="28"/>
          <w:szCs w:val="28"/>
          <w:lang w:val="uk-UA"/>
        </w:rPr>
        <w:t>Корюківської</w:t>
      </w:r>
      <w:proofErr w:type="spellEnd"/>
      <w:r w:rsidR="007573D9">
        <w:rPr>
          <w:sz w:val="28"/>
          <w:szCs w:val="28"/>
          <w:lang w:val="uk-UA"/>
        </w:rPr>
        <w:t xml:space="preserve"> міської територіальної громади</w:t>
      </w:r>
      <w:r w:rsidR="0043170A" w:rsidRPr="006730F2">
        <w:rPr>
          <w:sz w:val="28"/>
          <w:szCs w:val="28"/>
          <w:lang w:val="uk-UA"/>
        </w:rPr>
        <w:t>.</w:t>
      </w:r>
    </w:p>
    <w:p w:rsidR="00E80E08" w:rsidRPr="006730F2" w:rsidRDefault="00E80E08" w:rsidP="00FA1793">
      <w:pPr>
        <w:pStyle w:val="a3"/>
        <w:ind w:left="0" w:firstLine="708"/>
        <w:jc w:val="both"/>
        <w:rPr>
          <w:sz w:val="28"/>
          <w:szCs w:val="28"/>
          <w:lang w:val="uk-UA"/>
        </w:rPr>
      </w:pPr>
    </w:p>
    <w:p w:rsidR="004A0F6F" w:rsidRPr="006730F2" w:rsidRDefault="007573D9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0F6F" w:rsidRPr="0067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:rsidR="004A0F6F" w:rsidRPr="006730F2" w:rsidRDefault="004A0F6F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2034" w:rsidRPr="006730F2" w:rsidRDefault="00182034" w:rsidP="004A0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0F6F" w:rsidRPr="006730F2" w:rsidRDefault="004A0F6F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B740FA" w:rsidRPr="006730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730F2">
        <w:rPr>
          <w:rFonts w:ascii="Times New Roman" w:hAnsi="Times New Roman" w:cs="Times New Roman"/>
          <w:b/>
          <w:sz w:val="28"/>
          <w:szCs w:val="28"/>
          <w:lang w:val="uk-UA"/>
        </w:rPr>
        <w:t>Р.АХМЕДОВ</w:t>
      </w:r>
    </w:p>
    <w:p w:rsidR="00FA29D3" w:rsidRPr="006730F2" w:rsidRDefault="00FA29D3" w:rsidP="004A0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6C1" w:rsidRPr="006730F2" w:rsidRDefault="005426C1" w:rsidP="005426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О:</w:t>
      </w:r>
    </w:p>
    <w:p w:rsidR="005426C1" w:rsidRPr="006730F2" w:rsidRDefault="005426C1" w:rsidP="005426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ресурсів </w:t>
      </w: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майна </w:t>
      </w: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>виконавчого апарату міської ради                                             Т.СКИБА</w:t>
      </w: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– </w:t>
      </w:r>
    </w:p>
    <w:p w:rsidR="005426C1" w:rsidRPr="006730F2" w:rsidRDefault="005426C1" w:rsidP="005426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реєстратор </w:t>
      </w:r>
    </w:p>
    <w:p w:rsidR="004A0F6F" w:rsidRPr="006730F2" w:rsidRDefault="005426C1" w:rsidP="00542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            </w:t>
      </w:r>
      <w:r w:rsidR="007573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30F2">
        <w:rPr>
          <w:rFonts w:ascii="Times New Roman" w:hAnsi="Times New Roman" w:cs="Times New Roman"/>
          <w:sz w:val="28"/>
          <w:szCs w:val="28"/>
          <w:lang w:val="uk-UA"/>
        </w:rPr>
        <w:t>І.ВАЩЕНКО</w:t>
      </w:r>
      <w:r w:rsidR="004A0F6F" w:rsidRPr="0067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0F6F" w:rsidRPr="006730F2" w:rsidRDefault="004A0F6F" w:rsidP="00542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180" w:rsidRPr="006730F2" w:rsidRDefault="00B70180">
      <w:pPr>
        <w:rPr>
          <w:lang w:val="uk-UA"/>
        </w:rPr>
      </w:pPr>
    </w:p>
    <w:sectPr w:rsidR="00B70180" w:rsidRPr="006730F2" w:rsidSect="00B775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6F"/>
    <w:rsid w:val="00094722"/>
    <w:rsid w:val="00182034"/>
    <w:rsid w:val="001E3761"/>
    <w:rsid w:val="00200230"/>
    <w:rsid w:val="002153A0"/>
    <w:rsid w:val="002D5753"/>
    <w:rsid w:val="002F0442"/>
    <w:rsid w:val="00410279"/>
    <w:rsid w:val="0043170A"/>
    <w:rsid w:val="004A0F6F"/>
    <w:rsid w:val="004B34AC"/>
    <w:rsid w:val="004B7EEC"/>
    <w:rsid w:val="004F4B8D"/>
    <w:rsid w:val="005017E0"/>
    <w:rsid w:val="005043B8"/>
    <w:rsid w:val="005426C1"/>
    <w:rsid w:val="005D19A9"/>
    <w:rsid w:val="005D55ED"/>
    <w:rsid w:val="006730F2"/>
    <w:rsid w:val="00680DB6"/>
    <w:rsid w:val="006877E8"/>
    <w:rsid w:val="007573D9"/>
    <w:rsid w:val="00770285"/>
    <w:rsid w:val="007C4CF0"/>
    <w:rsid w:val="007D5C02"/>
    <w:rsid w:val="00811AAE"/>
    <w:rsid w:val="0089408E"/>
    <w:rsid w:val="00977ED9"/>
    <w:rsid w:val="0099773B"/>
    <w:rsid w:val="009E4C93"/>
    <w:rsid w:val="00A12189"/>
    <w:rsid w:val="00A36B56"/>
    <w:rsid w:val="00A949EF"/>
    <w:rsid w:val="00AD6ADF"/>
    <w:rsid w:val="00B70180"/>
    <w:rsid w:val="00B740FA"/>
    <w:rsid w:val="00C22329"/>
    <w:rsid w:val="00C677E6"/>
    <w:rsid w:val="00C74B4B"/>
    <w:rsid w:val="00C949B8"/>
    <w:rsid w:val="00C97CB1"/>
    <w:rsid w:val="00CA3FC0"/>
    <w:rsid w:val="00CB1520"/>
    <w:rsid w:val="00DB5706"/>
    <w:rsid w:val="00E137E3"/>
    <w:rsid w:val="00E14F84"/>
    <w:rsid w:val="00E80E08"/>
    <w:rsid w:val="00F06977"/>
    <w:rsid w:val="00FA1793"/>
    <w:rsid w:val="00FA29D3"/>
    <w:rsid w:val="00FD0F6A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6F87-9837-4F89-ACEC-09FF38CB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21-02-17T09:53:00Z</cp:lastPrinted>
  <dcterms:created xsi:type="dcterms:W3CDTF">2021-04-06T13:09:00Z</dcterms:created>
  <dcterms:modified xsi:type="dcterms:W3CDTF">2021-04-07T07:18:00Z</dcterms:modified>
</cp:coreProperties>
</file>